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B610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ní cena</w:t>
            </w:r>
            <w:r w:rsidR="00E65E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205DC3" w:rsidRPr="00070634" w:rsidRDefault="00E65E7F" w:rsidP="00650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7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5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07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2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45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DC3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A52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Kč, </w:t>
            </w:r>
            <w:proofErr w:type="spellStart"/>
            <w:proofErr w:type="gramStart"/>
            <w:r w:rsidR="00A52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341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E74E32" w:rsidP="00DE25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2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  <w:r w:rsidR="00C5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75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A62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50E54">
              <w:rPr>
                <w:rFonts w:ascii="Times New Roman" w:hAnsi="Times New Roman" w:cs="Times New Roman"/>
                <w:noProof/>
                <w:sz w:val="24"/>
                <w:szCs w:val="24"/>
              </w:rPr>
              <w:t>15.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96"/>
        <w:gridCol w:w="170"/>
      </w:tblGrid>
      <w:tr w:rsidR="00205DC3" w:rsidRPr="00D43D9B" w:rsidTr="00827D3C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39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827D3C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39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827D3C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39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827D3C">
        <w:trPr>
          <w:trHeight w:hRule="exact" w:val="131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39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827D3C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396" w:type="dxa"/>
          </w:tcPr>
          <w:p w:rsidR="00B34111" w:rsidRPr="00D43D9B" w:rsidRDefault="00650E54" w:rsidP="0070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LER AMS, s.r.o.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827D3C">
        <w:trPr>
          <w:trHeight w:hRule="exact" w:val="307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396" w:type="dxa"/>
          </w:tcPr>
          <w:p w:rsidR="006233DC" w:rsidRPr="00D43D9B" w:rsidRDefault="00650E54" w:rsidP="0062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á 1789/9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827D3C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396" w:type="dxa"/>
          </w:tcPr>
          <w:p w:rsidR="001B5AD0" w:rsidRPr="00D43D9B" w:rsidRDefault="00650E54" w:rsidP="00DE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0 05 České Budějovice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827D3C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396" w:type="dxa"/>
          </w:tcPr>
          <w:p w:rsidR="00EB7120" w:rsidRPr="00D43D9B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827D3C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396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827D3C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396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827D3C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396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827D3C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396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827D3C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39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A154E4">
        <w:trPr>
          <w:trHeight w:val="80"/>
        </w:trPr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1FC" w:rsidRDefault="00205DC3" w:rsidP="00650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650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36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FD0C97" w:rsidRPr="00FD0C97" w:rsidRDefault="00FD0C97" w:rsidP="00FD0C97">
      <w:pPr>
        <w:rPr>
          <w:sz w:val="16"/>
          <w:szCs w:val="16"/>
        </w:rPr>
      </w:pPr>
      <w:r w:rsidRPr="00FD0C97">
        <w:rPr>
          <w:sz w:val="16"/>
          <w:szCs w:val="16"/>
        </w:rPr>
        <w:t xml:space="preserve">Zkrácená verze na fakturách </w:t>
      </w:r>
      <w:r w:rsidRPr="00FD0C97">
        <w:rPr>
          <w:b/>
          <w:sz w:val="16"/>
          <w:szCs w:val="16"/>
        </w:rPr>
        <w:t xml:space="preserve">VÚV TGM, </w:t>
      </w:r>
      <w:proofErr w:type="spellStart"/>
      <w:proofErr w:type="gramStart"/>
      <w:r w:rsidRPr="00FD0C97">
        <w:rPr>
          <w:b/>
          <w:sz w:val="16"/>
          <w:szCs w:val="16"/>
        </w:rPr>
        <w:t>v.v.</w:t>
      </w:r>
      <w:proofErr w:type="gramEnd"/>
      <w:r w:rsidRPr="00FD0C97">
        <w:rPr>
          <w:b/>
          <w:sz w:val="16"/>
          <w:szCs w:val="16"/>
        </w:rPr>
        <w:t>i</w:t>
      </w:r>
      <w:proofErr w:type="spellEnd"/>
      <w:r w:rsidRPr="00FD0C97">
        <w:rPr>
          <w:sz w:val="16"/>
          <w:szCs w:val="16"/>
        </w:rPr>
        <w:t>. Podbabská 2582/30 Praha 6 160 00</w:t>
      </w:r>
    </w:p>
    <w:p w:rsidR="00FD0C97" w:rsidRPr="00FD0C97" w:rsidRDefault="00FD0C97" w:rsidP="00FD0C97">
      <w:pPr>
        <w:rPr>
          <w:sz w:val="16"/>
          <w:szCs w:val="16"/>
        </w:rPr>
      </w:pPr>
      <w:r w:rsidRPr="00FD0C97">
        <w:rPr>
          <w:sz w:val="16"/>
          <w:szCs w:val="16"/>
        </w:rPr>
        <w:t xml:space="preserve">(Na fakturách uvádějte výše uvedené číslo objednávky a přesný název naší </w:t>
      </w:r>
      <w:proofErr w:type="spellStart"/>
      <w:r w:rsidRPr="00FD0C97">
        <w:rPr>
          <w:sz w:val="16"/>
          <w:szCs w:val="16"/>
        </w:rPr>
        <w:t>organizace,IČO,DIČ</w:t>
      </w:r>
      <w:proofErr w:type="spellEnd"/>
      <w:r w:rsidRPr="00FD0C97">
        <w:rPr>
          <w:sz w:val="16"/>
          <w:szCs w:val="16"/>
        </w:rPr>
        <w:t>)</w:t>
      </w:r>
    </w:p>
    <w:p w:rsidR="007575A7" w:rsidRPr="00FD0C97" w:rsidRDefault="00FD0C97" w:rsidP="00FD0C97">
      <w:pPr>
        <w:rPr>
          <w:b/>
        </w:rPr>
      </w:pPr>
      <w:r w:rsidRPr="00FD0C97">
        <w:rPr>
          <w:b/>
        </w:rPr>
        <w:t>Objednáváme u Vás</w:t>
      </w:r>
      <w:r w:rsidR="004F39E6">
        <w:rPr>
          <w:b/>
        </w:rPr>
        <w:t xml:space="preserve">    </w:t>
      </w:r>
    </w:p>
    <w:p w:rsidR="004F39E6" w:rsidRDefault="004F39E6" w:rsidP="004F39E6">
      <w:pPr>
        <w:tabs>
          <w:tab w:val="left" w:pos="4275"/>
        </w:tabs>
        <w:rPr>
          <w:sz w:val="24"/>
          <w:szCs w:val="24"/>
        </w:rPr>
      </w:pPr>
    </w:p>
    <w:p w:rsidR="00650E54" w:rsidRPr="00650E54" w:rsidRDefault="00650E54" w:rsidP="00650E54">
      <w:pPr>
        <w:rPr>
          <w:b/>
        </w:rPr>
      </w:pPr>
      <w:r w:rsidRPr="00650E54">
        <w:rPr>
          <w:b/>
        </w:rPr>
        <w:t>Komponenty pro sestavení břehových výparoměrů</w:t>
      </w:r>
      <w:r>
        <w:rPr>
          <w:b/>
        </w:rPr>
        <w:t xml:space="preserve"> dle cenové nabídky č. N190699</w:t>
      </w:r>
    </w:p>
    <w:p w:rsidR="00650E54" w:rsidRPr="00650E54" w:rsidRDefault="00650E54" w:rsidP="00650E54">
      <w:pPr>
        <w:rPr>
          <w:b/>
          <w:sz w:val="18"/>
          <w:szCs w:val="18"/>
        </w:rPr>
      </w:pPr>
    </w:p>
    <w:p w:rsidR="00650E54" w:rsidRPr="00650E54" w:rsidRDefault="00650E54" w:rsidP="00650E54">
      <w:r w:rsidRPr="00650E54">
        <w:t xml:space="preserve">H40G Hydro </w:t>
      </w:r>
      <w:proofErr w:type="spellStart"/>
      <w:r w:rsidRPr="00650E54">
        <w:t>Logger</w:t>
      </w:r>
      <w:proofErr w:type="spellEnd"/>
      <w:r w:rsidRPr="00650E54">
        <w:t xml:space="preserve"> Malá jednoúčelová telemetrická stanice v síti GSM/GPRS,</w:t>
      </w:r>
      <w:r w:rsidRPr="00650E54">
        <w:t xml:space="preserve">                                </w:t>
      </w:r>
      <w:r w:rsidRPr="00650E54">
        <w:t xml:space="preserve"> 2 Ks</w:t>
      </w:r>
    </w:p>
    <w:p w:rsidR="00650E54" w:rsidRPr="00650E54" w:rsidRDefault="00650E54" w:rsidP="00650E54">
      <w:r w:rsidRPr="00650E54">
        <w:t xml:space="preserve">TSH37-1-0,4 ponorný snímač hladiny, rozsah 0-0,4 m </w:t>
      </w:r>
      <w:proofErr w:type="spellStart"/>
      <w:proofErr w:type="gramStart"/>
      <w:r w:rsidRPr="00650E54">
        <w:t>v.s</w:t>
      </w:r>
      <w:proofErr w:type="spellEnd"/>
      <w:r w:rsidRPr="00650E54">
        <w:t>.</w:t>
      </w:r>
      <w:proofErr w:type="gramEnd"/>
      <w:r w:rsidRPr="00650E54">
        <w:t xml:space="preserve">, přesnost 0,1%, RS-485, PUR kabel, </w:t>
      </w:r>
      <w:r w:rsidRPr="00650E54">
        <w:t xml:space="preserve">      </w:t>
      </w:r>
      <w:r w:rsidRPr="00650E54">
        <w:t>2 Ks</w:t>
      </w:r>
    </w:p>
    <w:p w:rsidR="00650E54" w:rsidRDefault="00650E54" w:rsidP="00650E54"/>
    <w:p w:rsidR="00650E54" w:rsidRPr="00650E54" w:rsidRDefault="00650E54" w:rsidP="00650E54">
      <w:r w:rsidRPr="00650E54">
        <w:t xml:space="preserve">SOLAR-10W </w:t>
      </w:r>
      <w:proofErr w:type="spellStart"/>
      <w:r w:rsidRPr="00650E54">
        <w:t>Pmax</w:t>
      </w:r>
      <w:proofErr w:type="spellEnd"/>
      <w:r w:rsidRPr="00650E54">
        <w:t xml:space="preserve">: 10W (18V/ 0,57A), rozměry: 360 x 290 x 25 mm, </w:t>
      </w:r>
      <w:r w:rsidRPr="00650E54">
        <w:t xml:space="preserve">                                                </w:t>
      </w:r>
      <w:r w:rsidRPr="00650E54">
        <w:t>2 Ks</w:t>
      </w:r>
    </w:p>
    <w:p w:rsidR="00650E54" w:rsidRPr="00650E54" w:rsidRDefault="00650E54" w:rsidP="00650E54">
      <w:r w:rsidRPr="00650E54">
        <w:t>DSP10 Držák pro šikmé uchycení solárního panelu 10W,</w:t>
      </w:r>
      <w:r w:rsidRPr="00650E54">
        <w:t xml:space="preserve">                                                                   </w:t>
      </w:r>
      <w:r w:rsidRPr="00650E54">
        <w:t xml:space="preserve"> 2 Ks</w:t>
      </w:r>
    </w:p>
    <w:p w:rsidR="00650E54" w:rsidRPr="00650E54" w:rsidRDefault="00650E54" w:rsidP="00650E54">
      <w:r w:rsidRPr="00650E54">
        <w:t>T1,5 Třmen nerez M8 x 51 mm, matice, podložky,</w:t>
      </w:r>
      <w:r w:rsidRPr="00650E54">
        <w:t xml:space="preserve">                                                                              </w:t>
      </w:r>
      <w:r w:rsidRPr="00650E54">
        <w:t xml:space="preserve"> 4 Ks</w:t>
      </w:r>
    </w:p>
    <w:p w:rsidR="00650E54" w:rsidRPr="00650E54" w:rsidRDefault="00650E54" w:rsidP="00650E54">
      <w:r w:rsidRPr="00650E54">
        <w:t xml:space="preserve">RS13 Regulátor dobíjení doplněný o odpojovač vybitého akumulátoru, </w:t>
      </w:r>
      <w:r w:rsidRPr="00650E54">
        <w:t xml:space="preserve">                                              </w:t>
      </w:r>
      <w:r w:rsidRPr="00650E54">
        <w:t>2 Ks</w:t>
      </w:r>
    </w:p>
    <w:p w:rsidR="00650E54" w:rsidRDefault="00650E54" w:rsidP="00650E54"/>
    <w:p w:rsidR="00650E54" w:rsidRPr="00650E54" w:rsidRDefault="00650E54" w:rsidP="00650E54">
      <w:r w:rsidRPr="00650E54">
        <w:t xml:space="preserve">AKU-12/7 bezúdržbový akumulátor 12V/7,2Ah, </w:t>
      </w:r>
      <w:r w:rsidRPr="00650E54">
        <w:t xml:space="preserve">                                                                                   </w:t>
      </w:r>
      <w:r w:rsidRPr="00650E54">
        <w:t>2 Ks</w:t>
      </w:r>
    </w:p>
    <w:p w:rsidR="00650E54" w:rsidRPr="00650E54" w:rsidRDefault="00650E54" w:rsidP="00650E54">
      <w:r w:rsidRPr="00650E54">
        <w:t xml:space="preserve">Plastový kufr 285x185x180 mm, </w:t>
      </w:r>
      <w:r>
        <w:t xml:space="preserve">                                                                                                          </w:t>
      </w:r>
      <w:r w:rsidRPr="00650E54">
        <w:t>2 Ks</w:t>
      </w:r>
    </w:p>
    <w:p w:rsidR="00650E54" w:rsidRPr="00650E54" w:rsidRDefault="00650E54" w:rsidP="00650E54">
      <w:r w:rsidRPr="00650E54">
        <w:t xml:space="preserve">Plovákové spínače pro řízení napouštění / vypouštění, Konstrukce pro přichycení tlakové sondy </w:t>
      </w:r>
    </w:p>
    <w:p w:rsidR="00650E54" w:rsidRPr="00650E54" w:rsidRDefault="00650E54" w:rsidP="00650E54">
      <w:r w:rsidRPr="00650E54">
        <w:t>a plovákových spínačů, 2 čerpadla s příslušenstvím,</w:t>
      </w:r>
      <w:r>
        <w:t xml:space="preserve">                                                                          </w:t>
      </w:r>
      <w:r w:rsidRPr="00650E54">
        <w:t xml:space="preserve"> 2 Ks</w:t>
      </w:r>
    </w:p>
    <w:p w:rsidR="00650E54" w:rsidRPr="00650E54" w:rsidRDefault="00650E54" w:rsidP="00650E54"/>
    <w:p w:rsidR="00080AD7" w:rsidRPr="00650E54" w:rsidRDefault="00650E54" w:rsidP="00650E54">
      <w:r w:rsidRPr="00650E54">
        <w:t xml:space="preserve">Nerezová nádoba výparoměru o ploše 0,785 m2 (průměr 1m) a výšce 45 cm, </w:t>
      </w:r>
      <w:r>
        <w:t xml:space="preserve">                                   </w:t>
      </w:r>
      <w:r w:rsidRPr="00650E54">
        <w:t>2 Ks</w:t>
      </w:r>
    </w:p>
    <w:p w:rsidR="00650E54" w:rsidRPr="00650E54" w:rsidRDefault="00650E54" w:rsidP="00171F3A">
      <w:pPr>
        <w:rPr>
          <w:sz w:val="18"/>
          <w:szCs w:val="18"/>
        </w:rPr>
      </w:pPr>
    </w:p>
    <w:p w:rsidR="006233DC" w:rsidRDefault="006233DC" w:rsidP="00171F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ontaktní osoba ve VÚV: Ing. </w:t>
      </w:r>
      <w:r w:rsidR="00650E54">
        <w:rPr>
          <w:b/>
          <w:sz w:val="18"/>
          <w:szCs w:val="18"/>
        </w:rPr>
        <w:t xml:space="preserve">Roman </w:t>
      </w:r>
      <w:proofErr w:type="spellStart"/>
      <w:r w:rsidR="00650E54">
        <w:rPr>
          <w:b/>
          <w:sz w:val="18"/>
          <w:szCs w:val="18"/>
        </w:rPr>
        <w:t>Kožín</w:t>
      </w:r>
      <w:proofErr w:type="spellEnd"/>
      <w:r w:rsidR="00650E54">
        <w:rPr>
          <w:b/>
          <w:sz w:val="18"/>
          <w:szCs w:val="18"/>
        </w:rPr>
        <w:t xml:space="preserve"> , e-mail: roman.kozin@vuv.cz</w:t>
      </w:r>
    </w:p>
    <w:p w:rsidR="00080AD7" w:rsidRDefault="006233DC" w:rsidP="00171F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233DC" w:rsidRDefault="006233DC" w:rsidP="006233DC">
      <w:pPr>
        <w:rPr>
          <w:b/>
          <w:sz w:val="18"/>
          <w:szCs w:val="18"/>
        </w:rPr>
      </w:pPr>
    </w:p>
    <w:p w:rsidR="006233DC" w:rsidRPr="006233DC" w:rsidRDefault="006233DC" w:rsidP="006233DC">
      <w:pPr>
        <w:rPr>
          <w:b/>
          <w:sz w:val="18"/>
          <w:szCs w:val="18"/>
        </w:rPr>
      </w:pPr>
      <w:r w:rsidRPr="006233DC">
        <w:rPr>
          <w:b/>
          <w:sz w:val="18"/>
          <w:szCs w:val="18"/>
        </w:rPr>
        <w:t>Tato objednávka vstupuje v účinnost jejím zveřejněním v Centrálním registru smluv.</w:t>
      </w:r>
    </w:p>
    <w:p w:rsidR="006233DC" w:rsidRPr="006233DC" w:rsidRDefault="006233DC" w:rsidP="006233DC">
      <w:pPr>
        <w:rPr>
          <w:b/>
          <w:sz w:val="18"/>
          <w:szCs w:val="18"/>
        </w:rPr>
      </w:pPr>
      <w:r w:rsidRPr="006233DC">
        <w:rPr>
          <w:b/>
          <w:sz w:val="18"/>
          <w:szCs w:val="18"/>
        </w:rPr>
        <w:t>Zveřejnění objednávky zajistí objednatel neprodleně po jejím podpisu.</w:t>
      </w:r>
    </w:p>
    <w:p w:rsidR="006233DC" w:rsidRDefault="006233DC" w:rsidP="00171F3A">
      <w:pPr>
        <w:rPr>
          <w:b/>
          <w:sz w:val="18"/>
          <w:szCs w:val="18"/>
        </w:rPr>
      </w:pPr>
    </w:p>
    <w:p w:rsidR="006233DC" w:rsidRDefault="006233DC" w:rsidP="00171F3A">
      <w:pPr>
        <w:rPr>
          <w:b/>
          <w:sz w:val="18"/>
          <w:szCs w:val="18"/>
        </w:rPr>
      </w:pPr>
    </w:p>
    <w:p w:rsidR="00171F3A" w:rsidRDefault="007F32E2" w:rsidP="00171F3A">
      <w:pPr>
        <w:rPr>
          <w:b/>
          <w:sz w:val="18"/>
          <w:szCs w:val="18"/>
        </w:rPr>
      </w:pPr>
      <w:r>
        <w:rPr>
          <w:b/>
          <w:sz w:val="18"/>
          <w:szCs w:val="18"/>
        </w:rPr>
        <w:t>Žá</w:t>
      </w:r>
      <w:r w:rsidR="00171F3A">
        <w:rPr>
          <w:b/>
          <w:sz w:val="18"/>
          <w:szCs w:val="18"/>
        </w:rPr>
        <w:t>dáme o potvrzení objednávky.</w:t>
      </w:r>
    </w:p>
    <w:p w:rsidR="00A8224C" w:rsidRDefault="00BE5B0C" w:rsidP="00A8224C">
      <w:pPr>
        <w:tabs>
          <w:tab w:val="left" w:pos="7035"/>
          <w:tab w:val="left" w:pos="7470"/>
        </w:tabs>
        <w:rPr>
          <w:sz w:val="24"/>
          <w:szCs w:val="24"/>
        </w:rPr>
      </w:pPr>
      <w:r>
        <w:rPr>
          <w:sz w:val="18"/>
          <w:szCs w:val="18"/>
        </w:rPr>
        <w:t xml:space="preserve">    </w:t>
      </w:r>
      <w:r w:rsidR="00A154E4"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 w:rsidR="00094FF7" w:rsidRDefault="00094FF7" w:rsidP="00023A62">
      <w:pPr>
        <w:tabs>
          <w:tab w:val="left" w:pos="7035"/>
        </w:tabs>
        <w:rPr>
          <w:b/>
          <w:sz w:val="18"/>
          <w:szCs w:val="18"/>
        </w:rPr>
      </w:pPr>
    </w:p>
    <w:p w:rsidR="008134CA" w:rsidRDefault="00FD0C97" w:rsidP="00650E54">
      <w:pPr>
        <w:tabs>
          <w:tab w:val="left" w:pos="7035"/>
        </w:tabs>
        <w:rPr>
          <w:sz w:val="24"/>
          <w:szCs w:val="24"/>
        </w:rPr>
      </w:pPr>
      <w:r w:rsidRPr="00FD0C97">
        <w:rPr>
          <w:b/>
          <w:sz w:val="18"/>
          <w:szCs w:val="18"/>
        </w:rPr>
        <w:t>S  pozdravem</w:t>
      </w:r>
      <w:r w:rsidR="007575A7" w:rsidRPr="00FD0C97">
        <w:rPr>
          <w:b/>
          <w:sz w:val="18"/>
          <w:szCs w:val="18"/>
        </w:rPr>
        <w:t xml:space="preserve">                                                                                                   </w:t>
      </w:r>
      <w:r w:rsidR="00707F70">
        <w:rPr>
          <w:sz w:val="24"/>
          <w:szCs w:val="24"/>
        </w:rPr>
        <w:t xml:space="preserve">                      </w:t>
      </w:r>
    </w:p>
    <w:p w:rsidR="006233DC" w:rsidRDefault="008134CA" w:rsidP="006233DC">
      <w:pPr>
        <w:tabs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650E54">
        <w:rPr>
          <w:sz w:val="24"/>
          <w:szCs w:val="24"/>
        </w:rPr>
        <w:t xml:space="preserve">                                                                      </w:t>
      </w:r>
      <w:r w:rsidR="006233DC">
        <w:rPr>
          <w:sz w:val="24"/>
          <w:szCs w:val="24"/>
        </w:rPr>
        <w:t xml:space="preserve">Jiří </w:t>
      </w:r>
      <w:proofErr w:type="spellStart"/>
      <w:r w:rsidR="006233DC">
        <w:rPr>
          <w:sz w:val="24"/>
          <w:szCs w:val="24"/>
        </w:rPr>
        <w:t>Vohadlo</w:t>
      </w:r>
      <w:proofErr w:type="spellEnd"/>
    </w:p>
    <w:p w:rsidR="000727D0" w:rsidRPr="006233DC" w:rsidRDefault="006233DC" w:rsidP="006233DC">
      <w:pPr>
        <w:tabs>
          <w:tab w:val="left" w:pos="6075"/>
        </w:tabs>
        <w:rPr>
          <w:sz w:val="16"/>
          <w:szCs w:val="16"/>
        </w:rPr>
      </w:pPr>
      <w:r>
        <w:rPr>
          <w:sz w:val="24"/>
          <w:szCs w:val="24"/>
        </w:rPr>
        <w:tab/>
        <w:t xml:space="preserve">  </w:t>
      </w:r>
      <w:r>
        <w:rPr>
          <w:sz w:val="16"/>
          <w:szCs w:val="16"/>
        </w:rPr>
        <w:t>Vedoucí investičního a provozního odboru</w:t>
      </w:r>
    </w:p>
    <w:sectPr w:rsidR="000727D0" w:rsidRPr="006233DC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D1" w:rsidRDefault="00440FD1">
      <w:r>
        <w:separator/>
      </w:r>
    </w:p>
  </w:endnote>
  <w:endnote w:type="continuationSeparator" w:id="0">
    <w:p w:rsidR="00440FD1" w:rsidRDefault="0044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650E54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D1" w:rsidRDefault="00440FD1">
      <w:r>
        <w:separator/>
      </w:r>
    </w:p>
  </w:footnote>
  <w:footnote w:type="continuationSeparator" w:id="0">
    <w:p w:rsidR="00440FD1" w:rsidRDefault="0044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3DE8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3DD"/>
    <w:rsid w:val="00070409"/>
    <w:rsid w:val="0007049B"/>
    <w:rsid w:val="00070634"/>
    <w:rsid w:val="000708F7"/>
    <w:rsid w:val="00070B18"/>
    <w:rsid w:val="0007107E"/>
    <w:rsid w:val="00071270"/>
    <w:rsid w:val="000713E2"/>
    <w:rsid w:val="000714A6"/>
    <w:rsid w:val="000717A8"/>
    <w:rsid w:val="00071840"/>
    <w:rsid w:val="00072531"/>
    <w:rsid w:val="000727C9"/>
    <w:rsid w:val="000727D0"/>
    <w:rsid w:val="00072AF5"/>
    <w:rsid w:val="00072F3A"/>
    <w:rsid w:val="000730C8"/>
    <w:rsid w:val="000731CC"/>
    <w:rsid w:val="00073663"/>
    <w:rsid w:val="00073909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AD7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B6C"/>
    <w:rsid w:val="00083D2F"/>
    <w:rsid w:val="00083D77"/>
    <w:rsid w:val="000850BF"/>
    <w:rsid w:val="00085168"/>
    <w:rsid w:val="0008567E"/>
    <w:rsid w:val="000859DE"/>
    <w:rsid w:val="0008600A"/>
    <w:rsid w:val="00086C6A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4FF7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97190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A96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25BB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979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A87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6CC8"/>
    <w:rsid w:val="001070A7"/>
    <w:rsid w:val="001076B3"/>
    <w:rsid w:val="001103B2"/>
    <w:rsid w:val="0011067C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11FE"/>
    <w:rsid w:val="00121317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80B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44E"/>
    <w:rsid w:val="0015065A"/>
    <w:rsid w:val="00150C75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94A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1CB7"/>
    <w:rsid w:val="001626C3"/>
    <w:rsid w:val="00162E21"/>
    <w:rsid w:val="0016303B"/>
    <w:rsid w:val="001630F3"/>
    <w:rsid w:val="001634BF"/>
    <w:rsid w:val="00163518"/>
    <w:rsid w:val="00163744"/>
    <w:rsid w:val="00163C07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21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3A"/>
    <w:rsid w:val="00171FE5"/>
    <w:rsid w:val="00172016"/>
    <w:rsid w:val="001720B8"/>
    <w:rsid w:val="00172301"/>
    <w:rsid w:val="001723B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697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CA8"/>
    <w:rsid w:val="00194F26"/>
    <w:rsid w:val="00194F69"/>
    <w:rsid w:val="001950C8"/>
    <w:rsid w:val="001950E0"/>
    <w:rsid w:val="0019561E"/>
    <w:rsid w:val="00195912"/>
    <w:rsid w:val="001959AC"/>
    <w:rsid w:val="00195C2A"/>
    <w:rsid w:val="001960D8"/>
    <w:rsid w:val="001962A4"/>
    <w:rsid w:val="00196E24"/>
    <w:rsid w:val="00197092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404"/>
    <w:rsid w:val="001B2B0A"/>
    <w:rsid w:val="001B2C07"/>
    <w:rsid w:val="001B2FC4"/>
    <w:rsid w:val="001B3009"/>
    <w:rsid w:val="001B3339"/>
    <w:rsid w:val="001B3449"/>
    <w:rsid w:val="001B3887"/>
    <w:rsid w:val="001B3B43"/>
    <w:rsid w:val="001B496B"/>
    <w:rsid w:val="001B4FDA"/>
    <w:rsid w:val="001B5631"/>
    <w:rsid w:val="001B5757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667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650"/>
    <w:rsid w:val="001F19E7"/>
    <w:rsid w:val="001F1AF9"/>
    <w:rsid w:val="001F1F14"/>
    <w:rsid w:val="001F245C"/>
    <w:rsid w:val="001F28FA"/>
    <w:rsid w:val="001F2D8C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84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426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0FC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26D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425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90E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535"/>
    <w:rsid w:val="00293FF0"/>
    <w:rsid w:val="0029414D"/>
    <w:rsid w:val="0029450A"/>
    <w:rsid w:val="00294FF6"/>
    <w:rsid w:val="0029535D"/>
    <w:rsid w:val="00295485"/>
    <w:rsid w:val="002958AF"/>
    <w:rsid w:val="00297299"/>
    <w:rsid w:val="002972B5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5A8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740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3F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D94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6672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811"/>
    <w:rsid w:val="00362E82"/>
    <w:rsid w:val="00363281"/>
    <w:rsid w:val="00363BA0"/>
    <w:rsid w:val="00364A83"/>
    <w:rsid w:val="00364BC6"/>
    <w:rsid w:val="00364BF4"/>
    <w:rsid w:val="00364C6B"/>
    <w:rsid w:val="00364F48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C4"/>
    <w:rsid w:val="003750DC"/>
    <w:rsid w:val="00375250"/>
    <w:rsid w:val="00375394"/>
    <w:rsid w:val="00375428"/>
    <w:rsid w:val="003756B5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357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EC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CD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74B"/>
    <w:rsid w:val="003B704A"/>
    <w:rsid w:val="003B75A1"/>
    <w:rsid w:val="003B7622"/>
    <w:rsid w:val="003B7997"/>
    <w:rsid w:val="003B7BA8"/>
    <w:rsid w:val="003B7C54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C64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D7ED7"/>
    <w:rsid w:val="003E0313"/>
    <w:rsid w:val="003E04B0"/>
    <w:rsid w:val="003E0C62"/>
    <w:rsid w:val="003E0ED0"/>
    <w:rsid w:val="003E0FE0"/>
    <w:rsid w:val="003E1342"/>
    <w:rsid w:val="003E1719"/>
    <w:rsid w:val="003E1A62"/>
    <w:rsid w:val="003E1A99"/>
    <w:rsid w:val="003E1C1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5BCF"/>
    <w:rsid w:val="003E60EE"/>
    <w:rsid w:val="003E628C"/>
    <w:rsid w:val="003E6724"/>
    <w:rsid w:val="003E67FD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3E22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14ED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D03"/>
    <w:rsid w:val="0043705A"/>
    <w:rsid w:val="00437099"/>
    <w:rsid w:val="00437958"/>
    <w:rsid w:val="00437B7D"/>
    <w:rsid w:val="00437CD3"/>
    <w:rsid w:val="00437DDF"/>
    <w:rsid w:val="004402B0"/>
    <w:rsid w:val="00440519"/>
    <w:rsid w:val="00440753"/>
    <w:rsid w:val="00440FD1"/>
    <w:rsid w:val="00441256"/>
    <w:rsid w:val="004415F7"/>
    <w:rsid w:val="004416BA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3DF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DD8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182E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12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75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2CF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9E6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58C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2FA5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6EBC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3BC8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602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1B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78F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90C"/>
    <w:rsid w:val="00574B52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1C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3E6F"/>
    <w:rsid w:val="005A442C"/>
    <w:rsid w:val="005A4BDE"/>
    <w:rsid w:val="005A5085"/>
    <w:rsid w:val="005A54AC"/>
    <w:rsid w:val="005A58E9"/>
    <w:rsid w:val="005A5AC8"/>
    <w:rsid w:val="005A5D47"/>
    <w:rsid w:val="005A6130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84"/>
    <w:rsid w:val="005A76BA"/>
    <w:rsid w:val="005A7988"/>
    <w:rsid w:val="005A7B5D"/>
    <w:rsid w:val="005A7C23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467"/>
    <w:rsid w:val="005B290F"/>
    <w:rsid w:val="005B3599"/>
    <w:rsid w:val="005B36A2"/>
    <w:rsid w:val="005B3ABC"/>
    <w:rsid w:val="005B5EA9"/>
    <w:rsid w:val="005B63CA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2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676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4E6"/>
    <w:rsid w:val="0062268B"/>
    <w:rsid w:val="00622C48"/>
    <w:rsid w:val="00622E28"/>
    <w:rsid w:val="00622FE4"/>
    <w:rsid w:val="006233DC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1B3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7DD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E54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864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B24"/>
    <w:rsid w:val="00655B94"/>
    <w:rsid w:val="00655E74"/>
    <w:rsid w:val="006567C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3C6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9ED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DD6"/>
    <w:rsid w:val="00674ED8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263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02B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572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23D"/>
    <w:rsid w:val="006C43EF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4D58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423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07F70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9F"/>
    <w:rsid w:val="007316B4"/>
    <w:rsid w:val="00731AE7"/>
    <w:rsid w:val="00731B2F"/>
    <w:rsid w:val="00731CBB"/>
    <w:rsid w:val="007322FD"/>
    <w:rsid w:val="007328A8"/>
    <w:rsid w:val="00733084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29A"/>
    <w:rsid w:val="0074550B"/>
    <w:rsid w:val="00745677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1B5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C2E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BFD"/>
    <w:rsid w:val="00776F71"/>
    <w:rsid w:val="00776FE5"/>
    <w:rsid w:val="00777CB4"/>
    <w:rsid w:val="00780077"/>
    <w:rsid w:val="00780390"/>
    <w:rsid w:val="007804D9"/>
    <w:rsid w:val="0078098A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713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4D3A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AF6"/>
    <w:rsid w:val="007B3C5E"/>
    <w:rsid w:val="007B3D7E"/>
    <w:rsid w:val="007B4824"/>
    <w:rsid w:val="007B48F9"/>
    <w:rsid w:val="007B498A"/>
    <w:rsid w:val="007B532B"/>
    <w:rsid w:val="007B635D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630"/>
    <w:rsid w:val="007D566F"/>
    <w:rsid w:val="007D576A"/>
    <w:rsid w:val="007D5A26"/>
    <w:rsid w:val="007D641C"/>
    <w:rsid w:val="007D67A9"/>
    <w:rsid w:val="007D68A5"/>
    <w:rsid w:val="007D68E2"/>
    <w:rsid w:val="007D6920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2E2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4DFD"/>
    <w:rsid w:val="00805075"/>
    <w:rsid w:val="00805527"/>
    <w:rsid w:val="00805729"/>
    <w:rsid w:val="008058B8"/>
    <w:rsid w:val="00805A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59D"/>
    <w:rsid w:val="00812964"/>
    <w:rsid w:val="0081348D"/>
    <w:rsid w:val="008134CA"/>
    <w:rsid w:val="008139E4"/>
    <w:rsid w:val="00813A3E"/>
    <w:rsid w:val="00813AB8"/>
    <w:rsid w:val="008142E5"/>
    <w:rsid w:val="008145D0"/>
    <w:rsid w:val="00814C05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1814"/>
    <w:rsid w:val="00821B45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D3C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8A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4F70"/>
    <w:rsid w:val="00865618"/>
    <w:rsid w:val="00865B19"/>
    <w:rsid w:val="00866117"/>
    <w:rsid w:val="00866A57"/>
    <w:rsid w:val="00866D23"/>
    <w:rsid w:val="00866F5A"/>
    <w:rsid w:val="00866F7B"/>
    <w:rsid w:val="008675A5"/>
    <w:rsid w:val="008678E7"/>
    <w:rsid w:val="00867AC4"/>
    <w:rsid w:val="0087079E"/>
    <w:rsid w:val="00870B2C"/>
    <w:rsid w:val="0087118F"/>
    <w:rsid w:val="0087161B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667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22E"/>
    <w:rsid w:val="00897450"/>
    <w:rsid w:val="0089773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513"/>
    <w:rsid w:val="008B5C24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0D0D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A8D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120"/>
    <w:rsid w:val="008D66E7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9FC"/>
    <w:rsid w:val="008F1CD3"/>
    <w:rsid w:val="008F23FA"/>
    <w:rsid w:val="008F290D"/>
    <w:rsid w:val="008F2BCF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657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087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1C29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4F5D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5F"/>
    <w:rsid w:val="00930E6D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8A6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226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77D1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3ED3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493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3D86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33C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6B2A"/>
    <w:rsid w:val="009B7422"/>
    <w:rsid w:val="009B7862"/>
    <w:rsid w:val="009B78A2"/>
    <w:rsid w:val="009C0067"/>
    <w:rsid w:val="009C0275"/>
    <w:rsid w:val="009C02B8"/>
    <w:rsid w:val="009C099C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3F29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189"/>
    <w:rsid w:val="009D2707"/>
    <w:rsid w:val="009D2F5D"/>
    <w:rsid w:val="009D2F93"/>
    <w:rsid w:val="009D3365"/>
    <w:rsid w:val="009D3407"/>
    <w:rsid w:val="009D34AA"/>
    <w:rsid w:val="009D3D13"/>
    <w:rsid w:val="009D3E18"/>
    <w:rsid w:val="009D4032"/>
    <w:rsid w:val="009D4094"/>
    <w:rsid w:val="009D452F"/>
    <w:rsid w:val="009D4578"/>
    <w:rsid w:val="009D457B"/>
    <w:rsid w:val="009D51B8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6EBF"/>
    <w:rsid w:val="009D717B"/>
    <w:rsid w:val="009D72DD"/>
    <w:rsid w:val="009D736F"/>
    <w:rsid w:val="009D7469"/>
    <w:rsid w:val="009D7791"/>
    <w:rsid w:val="009D7B66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159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E6C"/>
    <w:rsid w:val="009F107A"/>
    <w:rsid w:val="009F135A"/>
    <w:rsid w:val="009F158F"/>
    <w:rsid w:val="009F17BD"/>
    <w:rsid w:val="009F1B32"/>
    <w:rsid w:val="009F2BD6"/>
    <w:rsid w:val="009F2EA4"/>
    <w:rsid w:val="009F3B93"/>
    <w:rsid w:val="009F3C33"/>
    <w:rsid w:val="009F3F4A"/>
    <w:rsid w:val="009F406D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984"/>
    <w:rsid w:val="00A019C0"/>
    <w:rsid w:val="00A01BF9"/>
    <w:rsid w:val="00A01D0F"/>
    <w:rsid w:val="00A01D8F"/>
    <w:rsid w:val="00A021D2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A72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1D7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66E"/>
    <w:rsid w:val="00A33B5F"/>
    <w:rsid w:val="00A341F0"/>
    <w:rsid w:val="00A34271"/>
    <w:rsid w:val="00A344D8"/>
    <w:rsid w:val="00A34672"/>
    <w:rsid w:val="00A34AEB"/>
    <w:rsid w:val="00A3576A"/>
    <w:rsid w:val="00A35B80"/>
    <w:rsid w:val="00A35CB7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3BD"/>
    <w:rsid w:val="00A52B82"/>
    <w:rsid w:val="00A52BEA"/>
    <w:rsid w:val="00A52EA9"/>
    <w:rsid w:val="00A53383"/>
    <w:rsid w:val="00A544F2"/>
    <w:rsid w:val="00A547BA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C6B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5F"/>
    <w:rsid w:val="00A66DA8"/>
    <w:rsid w:val="00A66F35"/>
    <w:rsid w:val="00A671BF"/>
    <w:rsid w:val="00A67899"/>
    <w:rsid w:val="00A67A16"/>
    <w:rsid w:val="00A70005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24C"/>
    <w:rsid w:val="00A825FF"/>
    <w:rsid w:val="00A82632"/>
    <w:rsid w:val="00A82D43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D7B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2F7B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4F0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0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4EBF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139"/>
    <w:rsid w:val="00B02A7C"/>
    <w:rsid w:val="00B02B24"/>
    <w:rsid w:val="00B02CF5"/>
    <w:rsid w:val="00B02E08"/>
    <w:rsid w:val="00B03613"/>
    <w:rsid w:val="00B03855"/>
    <w:rsid w:val="00B03946"/>
    <w:rsid w:val="00B039B0"/>
    <w:rsid w:val="00B03FA6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A34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3DEF"/>
    <w:rsid w:val="00B150DC"/>
    <w:rsid w:val="00B15256"/>
    <w:rsid w:val="00B1532D"/>
    <w:rsid w:val="00B1545C"/>
    <w:rsid w:val="00B155D7"/>
    <w:rsid w:val="00B15698"/>
    <w:rsid w:val="00B15803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095"/>
    <w:rsid w:val="00B23637"/>
    <w:rsid w:val="00B23E57"/>
    <w:rsid w:val="00B2425B"/>
    <w:rsid w:val="00B24308"/>
    <w:rsid w:val="00B24426"/>
    <w:rsid w:val="00B2467C"/>
    <w:rsid w:val="00B246B7"/>
    <w:rsid w:val="00B24A1C"/>
    <w:rsid w:val="00B24E4F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4F6"/>
    <w:rsid w:val="00B325E9"/>
    <w:rsid w:val="00B32A43"/>
    <w:rsid w:val="00B32C11"/>
    <w:rsid w:val="00B33183"/>
    <w:rsid w:val="00B3328F"/>
    <w:rsid w:val="00B3374E"/>
    <w:rsid w:val="00B33ADA"/>
    <w:rsid w:val="00B33B45"/>
    <w:rsid w:val="00B33D40"/>
    <w:rsid w:val="00B34111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3A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25B"/>
    <w:rsid w:val="00B544EF"/>
    <w:rsid w:val="00B549DB"/>
    <w:rsid w:val="00B5509A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0EF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4A73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472"/>
    <w:rsid w:val="00B70CBE"/>
    <w:rsid w:val="00B70DDC"/>
    <w:rsid w:val="00B71316"/>
    <w:rsid w:val="00B7166D"/>
    <w:rsid w:val="00B7207A"/>
    <w:rsid w:val="00B7227F"/>
    <w:rsid w:val="00B7229A"/>
    <w:rsid w:val="00B731AE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440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97DF2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320"/>
    <w:rsid w:val="00BC184F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6BD2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EDF"/>
    <w:rsid w:val="00BD7FE8"/>
    <w:rsid w:val="00BE022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02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57E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44B"/>
    <w:rsid w:val="00C10517"/>
    <w:rsid w:val="00C10561"/>
    <w:rsid w:val="00C107ED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8A7"/>
    <w:rsid w:val="00C14A5B"/>
    <w:rsid w:val="00C14BC4"/>
    <w:rsid w:val="00C14D6C"/>
    <w:rsid w:val="00C14F2E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50B4"/>
    <w:rsid w:val="00C2605D"/>
    <w:rsid w:val="00C261DD"/>
    <w:rsid w:val="00C26234"/>
    <w:rsid w:val="00C26D5C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17C0"/>
    <w:rsid w:val="00C32229"/>
    <w:rsid w:val="00C32251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419"/>
    <w:rsid w:val="00C3593A"/>
    <w:rsid w:val="00C35BB0"/>
    <w:rsid w:val="00C36744"/>
    <w:rsid w:val="00C36F74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157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265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1A1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9CA"/>
    <w:rsid w:val="00C74B46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90123"/>
    <w:rsid w:val="00C9148E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FF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405D"/>
    <w:rsid w:val="00CB4468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BB4"/>
    <w:rsid w:val="00CB7E84"/>
    <w:rsid w:val="00CC0161"/>
    <w:rsid w:val="00CC02C0"/>
    <w:rsid w:val="00CC0456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60A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D3E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122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51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BA0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6D4"/>
    <w:rsid w:val="00DC2F84"/>
    <w:rsid w:val="00DC3407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9BD"/>
    <w:rsid w:val="00DD1F29"/>
    <w:rsid w:val="00DD215E"/>
    <w:rsid w:val="00DD2722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BF"/>
    <w:rsid w:val="00DE25EC"/>
    <w:rsid w:val="00DE2DA0"/>
    <w:rsid w:val="00DE36A7"/>
    <w:rsid w:val="00DE3954"/>
    <w:rsid w:val="00DE3A34"/>
    <w:rsid w:val="00DE3EAA"/>
    <w:rsid w:val="00DE42F4"/>
    <w:rsid w:val="00DE44B4"/>
    <w:rsid w:val="00DE45FE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49F"/>
    <w:rsid w:val="00DF279A"/>
    <w:rsid w:val="00DF2805"/>
    <w:rsid w:val="00DF2895"/>
    <w:rsid w:val="00DF28A7"/>
    <w:rsid w:val="00DF358C"/>
    <w:rsid w:val="00DF37B1"/>
    <w:rsid w:val="00DF3843"/>
    <w:rsid w:val="00DF3968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D71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024"/>
    <w:rsid w:val="00E273B3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9DD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37E15"/>
    <w:rsid w:val="00E37F8D"/>
    <w:rsid w:val="00E40380"/>
    <w:rsid w:val="00E4064F"/>
    <w:rsid w:val="00E40733"/>
    <w:rsid w:val="00E409AE"/>
    <w:rsid w:val="00E40CE1"/>
    <w:rsid w:val="00E41A1E"/>
    <w:rsid w:val="00E41E2E"/>
    <w:rsid w:val="00E421A0"/>
    <w:rsid w:val="00E42321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13BD"/>
    <w:rsid w:val="00E5344A"/>
    <w:rsid w:val="00E53457"/>
    <w:rsid w:val="00E537C7"/>
    <w:rsid w:val="00E53874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5E7F"/>
    <w:rsid w:val="00E662F1"/>
    <w:rsid w:val="00E6631A"/>
    <w:rsid w:val="00E6695C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E32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9F1"/>
    <w:rsid w:val="00E80EE8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2803"/>
    <w:rsid w:val="00EA30E9"/>
    <w:rsid w:val="00EA310E"/>
    <w:rsid w:val="00EA321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AE9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908"/>
    <w:rsid w:val="00ED7F3C"/>
    <w:rsid w:val="00EE024F"/>
    <w:rsid w:val="00EE0FC5"/>
    <w:rsid w:val="00EE1B2D"/>
    <w:rsid w:val="00EE22C9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353D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A55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5C9B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B55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3D5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147"/>
    <w:rsid w:val="00F603D5"/>
    <w:rsid w:val="00F60653"/>
    <w:rsid w:val="00F60766"/>
    <w:rsid w:val="00F60A9F"/>
    <w:rsid w:val="00F60AF3"/>
    <w:rsid w:val="00F61415"/>
    <w:rsid w:val="00F61A50"/>
    <w:rsid w:val="00F61FAB"/>
    <w:rsid w:val="00F620B7"/>
    <w:rsid w:val="00F620BB"/>
    <w:rsid w:val="00F6216F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FA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05"/>
    <w:rsid w:val="00F856EF"/>
    <w:rsid w:val="00F85E42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37A"/>
    <w:rsid w:val="00FB386B"/>
    <w:rsid w:val="00FB43C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C7FA9"/>
    <w:rsid w:val="00FD078D"/>
    <w:rsid w:val="00FD0C97"/>
    <w:rsid w:val="00FD1174"/>
    <w:rsid w:val="00FD12D9"/>
    <w:rsid w:val="00FD1461"/>
    <w:rsid w:val="00FD14BA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B17"/>
    <w:rsid w:val="00FD6C68"/>
    <w:rsid w:val="00FD6E1D"/>
    <w:rsid w:val="00FD6E42"/>
    <w:rsid w:val="00FD6EE4"/>
    <w:rsid w:val="00FD6EEB"/>
    <w:rsid w:val="00FD72EB"/>
    <w:rsid w:val="00FD73D4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2FF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FA570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9C79-8B3E-4F68-9304-31E8AE8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33</TotalTime>
  <Pages>1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2751</cp:revision>
  <cp:lastPrinted>2019-07-15T09:47:00Z</cp:lastPrinted>
  <dcterms:created xsi:type="dcterms:W3CDTF">2017-04-05T09:06:00Z</dcterms:created>
  <dcterms:modified xsi:type="dcterms:W3CDTF">2019-07-15T09:47:00Z</dcterms:modified>
</cp:coreProperties>
</file>